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2877"/>
        <w:tblW w:w="0" w:type="auto"/>
        <w:tblLook w:val="04A0" w:firstRow="1" w:lastRow="0" w:firstColumn="1" w:lastColumn="0" w:noHBand="0" w:noVBand="1"/>
      </w:tblPr>
      <w:tblGrid>
        <w:gridCol w:w="789"/>
        <w:gridCol w:w="3972"/>
        <w:gridCol w:w="790"/>
        <w:gridCol w:w="936"/>
        <w:gridCol w:w="1383"/>
        <w:gridCol w:w="1418"/>
      </w:tblGrid>
      <w:tr w:rsidR="009411C1" w:rsidTr="00B057F6">
        <w:trPr>
          <w:trHeight w:val="797"/>
        </w:trPr>
        <w:tc>
          <w:tcPr>
            <w:tcW w:w="0" w:type="auto"/>
          </w:tcPr>
          <w:p w:rsidR="004949D7" w:rsidRPr="00B057F6" w:rsidRDefault="004949D7" w:rsidP="00B057F6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  <w:p w:rsidR="004949D7" w:rsidRPr="00B057F6" w:rsidRDefault="004949D7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Redni</w:t>
            </w:r>
          </w:p>
          <w:p w:rsidR="004949D7" w:rsidRPr="00B057F6" w:rsidRDefault="004949D7" w:rsidP="00B057F6">
            <w:pPr>
              <w:rPr>
                <w:sz w:val="24"/>
              </w:rPr>
            </w:pPr>
            <w:r w:rsidRPr="00B057F6">
              <w:rPr>
                <w:b/>
                <w:sz w:val="24"/>
              </w:rPr>
              <w:t>broj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4949D7" w:rsidP="00B057F6">
            <w:pPr>
              <w:ind w:firstLine="708"/>
              <w:rPr>
                <w:b/>
              </w:rPr>
            </w:pPr>
            <w:r w:rsidRPr="004949D7">
              <w:rPr>
                <w:b/>
              </w:rPr>
              <w:t>Opis predmeta nabave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Jed. mjere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Količina</w:t>
            </w:r>
          </w:p>
        </w:tc>
        <w:tc>
          <w:tcPr>
            <w:tcW w:w="0" w:type="auto"/>
          </w:tcPr>
          <w:p w:rsidR="004949D7" w:rsidRPr="004949D7" w:rsidRDefault="004949D7" w:rsidP="00B057F6">
            <w:pPr>
              <w:rPr>
                <w:b/>
              </w:rPr>
            </w:pPr>
            <w:r>
              <w:rPr>
                <w:b/>
              </w:rPr>
              <w:t xml:space="preserve">Jed. </w:t>
            </w:r>
            <w:r w:rsidRPr="004949D7">
              <w:rPr>
                <w:b/>
              </w:rPr>
              <w:t>cijena predmeta u HRK (bez PDV</w:t>
            </w:r>
            <w:r>
              <w:rPr>
                <w:b/>
              </w:rPr>
              <w:t>-a</w:t>
            </w:r>
            <w:r w:rsidRPr="004949D7">
              <w:rPr>
                <w:b/>
              </w:rPr>
              <w:t>)</w:t>
            </w:r>
            <w:r w:rsidR="001865A1">
              <w:rPr>
                <w:b/>
              </w:rPr>
              <w:t>*</w:t>
            </w:r>
          </w:p>
        </w:tc>
        <w:tc>
          <w:tcPr>
            <w:tcW w:w="0" w:type="auto"/>
          </w:tcPr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Ukupna cijena predmeta u HRK ( sa PDV-om)</w:t>
            </w:r>
          </w:p>
        </w:tc>
      </w:tr>
      <w:tr w:rsidR="009411C1" w:rsidTr="00B057F6">
        <w:trPr>
          <w:trHeight w:val="2334"/>
        </w:trPr>
        <w:tc>
          <w:tcPr>
            <w:tcW w:w="0" w:type="auto"/>
          </w:tcPr>
          <w:p w:rsidR="004949D7" w:rsidRPr="00B057F6" w:rsidRDefault="004949D7" w:rsidP="00B057F6">
            <w:pPr>
              <w:jc w:val="center"/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CA61EC" w:rsidP="00B057F6">
            <w:pPr>
              <w:rPr>
                <w:b/>
              </w:rPr>
            </w:pPr>
            <w:r>
              <w:rPr>
                <w:b/>
              </w:rPr>
              <w:t xml:space="preserve">Stroj za nanošenje </w:t>
            </w:r>
            <w:proofErr w:type="spellStart"/>
            <w:r>
              <w:rPr>
                <w:b/>
              </w:rPr>
              <w:t>butil</w:t>
            </w:r>
            <w:proofErr w:type="spellEnd"/>
            <w:r>
              <w:rPr>
                <w:b/>
              </w:rPr>
              <w:t xml:space="preserve"> kita</w:t>
            </w:r>
            <w:r w:rsidR="004949D7" w:rsidRPr="004949D7">
              <w:rPr>
                <w:b/>
              </w:rPr>
              <w:t>:</w:t>
            </w:r>
          </w:p>
          <w:p w:rsidR="004949D7" w:rsidRPr="004949D7" w:rsidRDefault="004949D7" w:rsidP="00B057F6">
            <w:pPr>
              <w:rPr>
                <w:b/>
              </w:rPr>
            </w:pPr>
          </w:p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:rsidR="004949D7" w:rsidRPr="004949D7" w:rsidRDefault="004949D7" w:rsidP="00B057F6">
            <w:pPr>
              <w:rPr>
                <w:b/>
              </w:rPr>
            </w:pPr>
          </w:p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:rsidR="004949D7" w:rsidRPr="004949D7" w:rsidRDefault="004949D7" w:rsidP="00B057F6">
            <w:pPr>
              <w:rPr>
                <w:b/>
              </w:rPr>
            </w:pPr>
          </w:p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:rsidR="004949D7" w:rsidRDefault="004949D7" w:rsidP="00B057F6"/>
          <w:p w:rsidR="004949D7" w:rsidRPr="004949D7" w:rsidRDefault="004949D7" w:rsidP="00B057F6"/>
        </w:tc>
        <w:tc>
          <w:tcPr>
            <w:tcW w:w="0" w:type="auto"/>
          </w:tcPr>
          <w:p w:rsidR="00E14B0E" w:rsidRDefault="00E14B0E" w:rsidP="00B057F6"/>
          <w:p w:rsidR="00E14B0E" w:rsidRDefault="00E14B0E" w:rsidP="00B057F6"/>
          <w:p w:rsidR="00E14B0E" w:rsidRDefault="00E14B0E" w:rsidP="00B057F6"/>
          <w:p w:rsidR="00E14B0E" w:rsidRDefault="00E14B0E" w:rsidP="00B057F6"/>
          <w:p w:rsidR="004949D7" w:rsidRPr="00E14B0E" w:rsidRDefault="00E14B0E" w:rsidP="00B057F6">
            <w:pPr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:rsidR="00E14B0E" w:rsidRDefault="00E14B0E" w:rsidP="00B057F6"/>
          <w:p w:rsidR="00E14B0E" w:rsidRDefault="00E14B0E" w:rsidP="00B057F6"/>
          <w:p w:rsidR="00E14B0E" w:rsidRDefault="00E14B0E" w:rsidP="00B057F6"/>
          <w:p w:rsidR="00E14B0E" w:rsidRDefault="00E14B0E" w:rsidP="00B057F6"/>
          <w:p w:rsidR="004949D7" w:rsidRPr="00E14B0E" w:rsidRDefault="00A57AB1" w:rsidP="00B057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4949D7" w:rsidRDefault="004949D7" w:rsidP="00B057F6"/>
        </w:tc>
        <w:tc>
          <w:tcPr>
            <w:tcW w:w="0" w:type="auto"/>
          </w:tcPr>
          <w:p w:rsidR="004949D7" w:rsidRDefault="004949D7" w:rsidP="00B057F6"/>
        </w:tc>
      </w:tr>
      <w:tr w:rsidR="009411C1" w:rsidTr="00B057F6">
        <w:trPr>
          <w:trHeight w:val="2334"/>
        </w:trPr>
        <w:tc>
          <w:tcPr>
            <w:tcW w:w="0" w:type="auto"/>
          </w:tcPr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E14B0E" w:rsidRDefault="00E14B0E" w:rsidP="00B057F6"/>
          <w:p w:rsidR="00E14B0E" w:rsidRPr="00E14B0E" w:rsidRDefault="00CA61EC" w:rsidP="00B057F6">
            <w:pPr>
              <w:rPr>
                <w:b/>
              </w:rPr>
            </w:pPr>
            <w:r>
              <w:rPr>
                <w:b/>
              </w:rPr>
              <w:t>Perilica staklenih površina stolarije</w:t>
            </w:r>
            <w:r w:rsidR="00E14B0E" w:rsidRPr="00E14B0E">
              <w:rPr>
                <w:b/>
              </w:rPr>
              <w:t>:</w:t>
            </w:r>
          </w:p>
          <w:p w:rsidR="00E14B0E" w:rsidRPr="00E14B0E" w:rsidRDefault="00E14B0E" w:rsidP="00B057F6">
            <w:pPr>
              <w:rPr>
                <w:b/>
              </w:rPr>
            </w:pPr>
          </w:p>
          <w:p w:rsidR="00E14B0E" w:rsidRPr="00E14B0E" w:rsidRDefault="00E14B0E" w:rsidP="00B057F6">
            <w:pPr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E14B0E" w:rsidRPr="00E14B0E" w:rsidRDefault="00E14B0E" w:rsidP="00B057F6">
            <w:pPr>
              <w:rPr>
                <w:b/>
              </w:rPr>
            </w:pPr>
          </w:p>
          <w:p w:rsidR="00E14B0E" w:rsidRPr="00E14B0E" w:rsidRDefault="00E14B0E" w:rsidP="00B057F6">
            <w:pPr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E14B0E" w:rsidRPr="00E14B0E" w:rsidRDefault="00E14B0E" w:rsidP="00B057F6">
            <w:pPr>
              <w:rPr>
                <w:b/>
              </w:rPr>
            </w:pPr>
          </w:p>
          <w:p w:rsidR="00E14B0E" w:rsidRPr="00E14B0E" w:rsidRDefault="00E14B0E" w:rsidP="00B057F6">
            <w:pPr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  <w:p w:rsidR="00E14B0E" w:rsidRDefault="00E14B0E" w:rsidP="00B057F6"/>
          <w:p w:rsidR="004949D7" w:rsidRDefault="004949D7" w:rsidP="00B057F6"/>
        </w:tc>
        <w:tc>
          <w:tcPr>
            <w:tcW w:w="0" w:type="auto"/>
          </w:tcPr>
          <w:p w:rsidR="00E14B0E" w:rsidRDefault="00E14B0E" w:rsidP="00B057F6"/>
          <w:p w:rsidR="00E14B0E" w:rsidRPr="00E14B0E" w:rsidRDefault="00E14B0E" w:rsidP="00B057F6"/>
          <w:p w:rsidR="00E14B0E" w:rsidRDefault="00E14B0E" w:rsidP="00B057F6"/>
          <w:p w:rsidR="00E14B0E" w:rsidRDefault="00E14B0E" w:rsidP="00B057F6"/>
          <w:p w:rsidR="00E14B0E" w:rsidRDefault="00E14B0E" w:rsidP="00B057F6"/>
          <w:p w:rsidR="004949D7" w:rsidRPr="00E14B0E" w:rsidRDefault="00E14B0E" w:rsidP="00B057F6">
            <w:pPr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:rsidR="00E14B0E" w:rsidRDefault="00E14B0E" w:rsidP="00B057F6"/>
          <w:p w:rsidR="00E14B0E" w:rsidRPr="00E14B0E" w:rsidRDefault="00E14B0E" w:rsidP="00B057F6"/>
          <w:p w:rsidR="00E14B0E" w:rsidRDefault="00E14B0E" w:rsidP="00B057F6"/>
          <w:p w:rsidR="00E14B0E" w:rsidRDefault="00E14B0E" w:rsidP="00B057F6"/>
          <w:p w:rsidR="00E14B0E" w:rsidRDefault="00E14B0E" w:rsidP="00B057F6"/>
          <w:p w:rsidR="004949D7" w:rsidRPr="00E14B0E" w:rsidRDefault="00E14B0E" w:rsidP="00B057F6">
            <w:pPr>
              <w:jc w:val="center"/>
              <w:rPr>
                <w:b/>
              </w:rPr>
            </w:pPr>
            <w:r w:rsidRPr="00E14B0E">
              <w:rPr>
                <w:b/>
              </w:rPr>
              <w:t>1</w:t>
            </w:r>
          </w:p>
        </w:tc>
        <w:tc>
          <w:tcPr>
            <w:tcW w:w="0" w:type="auto"/>
          </w:tcPr>
          <w:p w:rsidR="004949D7" w:rsidRDefault="004949D7" w:rsidP="00B057F6"/>
        </w:tc>
        <w:tc>
          <w:tcPr>
            <w:tcW w:w="0" w:type="auto"/>
          </w:tcPr>
          <w:p w:rsidR="004949D7" w:rsidRDefault="004949D7" w:rsidP="00B057F6"/>
        </w:tc>
      </w:tr>
      <w:tr w:rsidR="009411C1" w:rsidTr="00B057F6">
        <w:tc>
          <w:tcPr>
            <w:tcW w:w="0" w:type="auto"/>
            <w:gridSpan w:val="6"/>
          </w:tcPr>
          <w:p w:rsidR="009411C1" w:rsidRPr="00B057F6" w:rsidRDefault="009411C1" w:rsidP="00B057F6">
            <w:pPr>
              <w:rPr>
                <w:b/>
                <w:sz w:val="24"/>
              </w:rPr>
            </w:pPr>
          </w:p>
          <w:p w:rsidR="009411C1" w:rsidRPr="00B057F6" w:rsidRDefault="009411C1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bez PDV-a (u HRK):</w:t>
            </w:r>
          </w:p>
          <w:p w:rsidR="009411C1" w:rsidRPr="00B057F6" w:rsidRDefault="009411C1" w:rsidP="00B057F6">
            <w:pPr>
              <w:rPr>
                <w:b/>
                <w:sz w:val="24"/>
              </w:rPr>
            </w:pPr>
          </w:p>
        </w:tc>
      </w:tr>
      <w:tr w:rsidR="009411C1" w:rsidTr="00B057F6">
        <w:tc>
          <w:tcPr>
            <w:tcW w:w="0" w:type="auto"/>
            <w:gridSpan w:val="6"/>
          </w:tcPr>
          <w:p w:rsidR="009411C1" w:rsidRPr="00B057F6" w:rsidRDefault="009411C1" w:rsidP="00B057F6">
            <w:pPr>
              <w:rPr>
                <w:b/>
                <w:sz w:val="24"/>
              </w:rPr>
            </w:pPr>
          </w:p>
          <w:p w:rsidR="009411C1" w:rsidRPr="00B057F6" w:rsidRDefault="009411C1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Iznos PDV-a (u HRK)</w:t>
            </w:r>
            <w:r w:rsidR="001865A1" w:rsidRPr="00B057F6">
              <w:rPr>
                <w:b/>
                <w:sz w:val="24"/>
              </w:rPr>
              <w:t>**</w:t>
            </w:r>
            <w:r w:rsidRPr="00B057F6">
              <w:rPr>
                <w:b/>
                <w:sz w:val="24"/>
              </w:rPr>
              <w:t>:</w:t>
            </w:r>
          </w:p>
          <w:p w:rsidR="009411C1" w:rsidRPr="00B057F6" w:rsidRDefault="009411C1" w:rsidP="00B057F6">
            <w:pPr>
              <w:rPr>
                <w:sz w:val="24"/>
              </w:rPr>
            </w:pPr>
          </w:p>
        </w:tc>
      </w:tr>
      <w:tr w:rsidR="009411C1" w:rsidTr="00B057F6">
        <w:tc>
          <w:tcPr>
            <w:tcW w:w="0" w:type="auto"/>
            <w:gridSpan w:val="6"/>
          </w:tcPr>
          <w:p w:rsidR="009411C1" w:rsidRPr="00B057F6" w:rsidRDefault="009411C1" w:rsidP="00B057F6">
            <w:pPr>
              <w:rPr>
                <w:sz w:val="24"/>
              </w:rPr>
            </w:pPr>
          </w:p>
          <w:p w:rsidR="009411C1" w:rsidRPr="00B057F6" w:rsidRDefault="009411C1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sa PDV-om ( u HRK)</w:t>
            </w:r>
            <w:r w:rsidR="001865A1" w:rsidRPr="00B057F6">
              <w:rPr>
                <w:b/>
                <w:sz w:val="24"/>
              </w:rPr>
              <w:t>**</w:t>
            </w:r>
            <w:r w:rsidRPr="00B057F6">
              <w:rPr>
                <w:b/>
                <w:sz w:val="24"/>
              </w:rPr>
              <w:t>:</w:t>
            </w:r>
          </w:p>
          <w:p w:rsidR="009411C1" w:rsidRPr="00B057F6" w:rsidRDefault="009411C1" w:rsidP="00B057F6">
            <w:pPr>
              <w:rPr>
                <w:sz w:val="24"/>
              </w:rPr>
            </w:pPr>
          </w:p>
        </w:tc>
      </w:tr>
    </w:tbl>
    <w:p w:rsidR="001865A1" w:rsidRDefault="001865A1"/>
    <w:p w:rsidR="009411C1" w:rsidRDefault="001865A1">
      <w:r>
        <w:t>Ponuditelj:___________________________________________________</w:t>
      </w: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Pr="009411C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e:</w:t>
      </w: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Jedinična cijena stavke bez poreza na dodanu vrijednost (PDV) mora biti iskazana sa svim popustima i troškovima na paritetu DAP – Isporučeno na adresu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(adresa sjedišta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Naručitelja u 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>Zagrebu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) sukladno INCOTERMS 2010.</w:t>
      </w: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*Ponuditelj koji nije PDV obveznik: na mjesto predviđeno za upis ukupne cijene ponude s PDV-om upisuje isti iznos kao što je upisan na mjestu predviđenom za upis ukupne cijene ponude bez PDV-a, a mjesto predviđeno za upis iznosa PDV-a ostavlja prazno.</w:t>
      </w: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lastRenderedPageBreak/>
        <w:t xml:space="preserve">**Ponuditelj iz inozemstva: na mjesto predviđeno za upis ukupne cijene ponude s PDV-om upisuje isti iznos kao što je upisan na mjestu predviđenom za upis ukupne cijene ponude bez PDV-a, a mjesto predviđeno za upis iznosa PDV-a ostavlja prazno. </w:t>
      </w: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A57AB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tum: ________________2017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>.g.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9411C1">
        <w:rPr>
          <w:rFonts w:ascii="Times New Roman" w:eastAsia="Times New Roman" w:hAnsi="Times New Roman" w:cs="Times New Roman"/>
          <w:lang w:eastAsia="hr-HR"/>
        </w:rPr>
        <w:t>Za Ponuditelja:</w:t>
      </w:r>
    </w:p>
    <w:p w:rsidR="009411C1" w:rsidRPr="009411C1" w:rsidRDefault="009411C1" w:rsidP="009411C1">
      <w:pPr>
        <w:spacing w:after="0" w:line="240" w:lineRule="auto"/>
        <w:ind w:left="4800" w:hanging="1140"/>
        <w:jc w:val="both"/>
        <w:rPr>
          <w:rFonts w:ascii="Times New Roman" w:eastAsia="Times New Roman" w:hAnsi="Times New Roman" w:cs="Times New Roman"/>
        </w:rPr>
      </w:pPr>
    </w:p>
    <w:p w:rsidR="009411C1" w:rsidRPr="009411C1" w:rsidRDefault="009411C1" w:rsidP="009411C1">
      <w:pPr>
        <w:spacing w:after="0" w:line="240" w:lineRule="auto"/>
        <w:ind w:left="4956" w:hanging="1200"/>
        <w:jc w:val="both"/>
        <w:rPr>
          <w:rFonts w:ascii="Times New Roman" w:eastAsia="Times New Roman" w:hAnsi="Times New Roman" w:cs="Times New Roman"/>
        </w:rPr>
      </w:pPr>
      <w:proofErr w:type="spellStart"/>
      <w:r w:rsidRPr="009411C1">
        <w:rPr>
          <w:rFonts w:ascii="Times New Roman" w:eastAsia="Times New Roman" w:hAnsi="Times New Roman" w:cs="Times New Roman"/>
        </w:rPr>
        <w:t>M.P</w:t>
      </w:r>
      <w:proofErr w:type="spellEnd"/>
      <w:r w:rsidRPr="009411C1">
        <w:rPr>
          <w:rFonts w:ascii="Times New Roman" w:eastAsia="Times New Roman" w:hAnsi="Times New Roman" w:cs="Times New Roman"/>
        </w:rPr>
        <w:t>.</w:t>
      </w:r>
      <w:r w:rsidRPr="009411C1">
        <w:rPr>
          <w:rFonts w:ascii="Times New Roman" w:eastAsia="Times New Roman" w:hAnsi="Times New Roman" w:cs="Times New Roman"/>
        </w:rPr>
        <w:tab/>
        <w:t xml:space="preserve"> ______________________________</w:t>
      </w:r>
      <w:r w:rsidRPr="009411C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(potpis ovlaštene osobe )</w:t>
      </w:r>
    </w:p>
    <w:p w:rsidR="002844EB" w:rsidRPr="009411C1" w:rsidRDefault="002844EB" w:rsidP="009411C1"/>
    <w:sectPr w:rsidR="002844EB" w:rsidRPr="009411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32" w:rsidRDefault="00D33332" w:rsidP="009411C1">
      <w:pPr>
        <w:spacing w:after="0" w:line="240" w:lineRule="auto"/>
      </w:pPr>
      <w:r>
        <w:separator/>
      </w:r>
    </w:p>
  </w:endnote>
  <w:endnote w:type="continuationSeparator" w:id="0">
    <w:p w:rsidR="00D33332" w:rsidRDefault="00D33332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32" w:rsidRDefault="00D33332" w:rsidP="009411C1">
      <w:pPr>
        <w:spacing w:after="0" w:line="240" w:lineRule="auto"/>
      </w:pPr>
      <w:r>
        <w:separator/>
      </w:r>
    </w:p>
  </w:footnote>
  <w:footnote w:type="continuationSeparator" w:id="0">
    <w:p w:rsidR="00D33332" w:rsidRDefault="00D33332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F6" w:rsidRPr="00D56057" w:rsidRDefault="00B057F6" w:rsidP="00B057F6">
    <w:pPr>
      <w:tabs>
        <w:tab w:val="left" w:pos="3291"/>
        <w:tab w:val="center" w:pos="4536"/>
      </w:tabs>
      <w:spacing w:after="0" w:line="240" w:lineRule="auto"/>
      <w:ind w:left="284" w:hanging="284"/>
      <w:jc w:val="center"/>
      <w:rPr>
        <w:rFonts w:ascii="Arial" w:eastAsia="Times New Roman" w:hAnsi="Arial" w:cs="Arial"/>
        <w:b/>
        <w:sz w:val="24"/>
        <w:szCs w:val="24"/>
        <w:lang w:eastAsia="hr-HR"/>
      </w:rPr>
    </w:pPr>
    <w:r w:rsidRPr="00D56057">
      <w:rPr>
        <w:rFonts w:ascii="Arial" w:eastAsia="Times New Roman" w:hAnsi="Arial" w:cs="Arial"/>
        <w:b/>
        <w:sz w:val="24"/>
        <w:szCs w:val="24"/>
        <w:lang w:eastAsia="hr-HR"/>
      </w:rPr>
      <w:t>PRILOG 3 – TROŠKOVNIK</w:t>
    </w: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  <w:p w:rsidR="00F93920" w:rsidRPr="00F93920" w:rsidRDefault="00F93920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 xml:space="preserve">Naručitelj: H.I.B.  d.o.o., </w:t>
    </w:r>
    <w:proofErr w:type="spellStart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>Hasani</w:t>
    </w:r>
    <w:proofErr w:type="spellEnd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 xml:space="preserve"> 40, 10 382 </w:t>
    </w:r>
    <w:proofErr w:type="spellStart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>Hrnjanec</w:t>
    </w:r>
    <w:proofErr w:type="spellEnd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>, Republika Hrvatska</w:t>
    </w:r>
  </w:p>
  <w:p w:rsidR="00FF41A2" w:rsidRPr="00FF41A2" w:rsidRDefault="00F93920" w:rsidP="00FF41A2">
    <w:pPr>
      <w:rPr>
        <w:rFonts w:ascii="Book Antiqua" w:eastAsia="Times New Roman" w:hAnsi="Book Antiqua" w:cs="Times New Roman"/>
        <w:sz w:val="20"/>
        <w:szCs w:val="20"/>
        <w:lang w:eastAsia="hr-HR"/>
      </w:rPr>
    </w:pPr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 xml:space="preserve">Predmet nabave: </w:t>
    </w:r>
    <w:r w:rsidR="00FF41A2" w:rsidRPr="00FF41A2">
      <w:rPr>
        <w:rFonts w:ascii="Book Antiqua" w:eastAsia="Times New Roman" w:hAnsi="Book Antiqua" w:cs="Times New Roman"/>
        <w:sz w:val="20"/>
        <w:szCs w:val="20"/>
        <w:lang w:eastAsia="hr-HR"/>
      </w:rPr>
      <w:t xml:space="preserve">Stroj za nanošenje </w:t>
    </w:r>
    <w:proofErr w:type="spellStart"/>
    <w:r w:rsidR="00FF41A2" w:rsidRPr="00FF41A2">
      <w:rPr>
        <w:rFonts w:ascii="Book Antiqua" w:eastAsia="Times New Roman" w:hAnsi="Book Antiqua" w:cs="Times New Roman"/>
        <w:sz w:val="20"/>
        <w:szCs w:val="20"/>
        <w:lang w:eastAsia="hr-HR"/>
      </w:rPr>
      <w:t>butil</w:t>
    </w:r>
    <w:proofErr w:type="spellEnd"/>
    <w:r w:rsidR="00FF41A2" w:rsidRPr="00FF41A2">
      <w:rPr>
        <w:rFonts w:ascii="Book Antiqua" w:eastAsia="Times New Roman" w:hAnsi="Book Antiqua" w:cs="Times New Roman"/>
        <w:sz w:val="20"/>
        <w:szCs w:val="20"/>
        <w:lang w:eastAsia="hr-HR"/>
      </w:rPr>
      <w:t xml:space="preserve"> kita i perilica staklenih površina stolarije</w:t>
    </w:r>
  </w:p>
  <w:p w:rsidR="009411C1" w:rsidRDefault="009411C1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D7"/>
    <w:rsid w:val="001865A1"/>
    <w:rsid w:val="002844EB"/>
    <w:rsid w:val="003370F3"/>
    <w:rsid w:val="00427780"/>
    <w:rsid w:val="004940D6"/>
    <w:rsid w:val="004949D7"/>
    <w:rsid w:val="006407EC"/>
    <w:rsid w:val="006768ED"/>
    <w:rsid w:val="0082456A"/>
    <w:rsid w:val="0085232D"/>
    <w:rsid w:val="009411C1"/>
    <w:rsid w:val="00A20325"/>
    <w:rsid w:val="00A57AB1"/>
    <w:rsid w:val="00A628E6"/>
    <w:rsid w:val="00B057F6"/>
    <w:rsid w:val="00BB392F"/>
    <w:rsid w:val="00C10228"/>
    <w:rsid w:val="00C418C6"/>
    <w:rsid w:val="00CA61EC"/>
    <w:rsid w:val="00D33332"/>
    <w:rsid w:val="00D56057"/>
    <w:rsid w:val="00E14B0E"/>
    <w:rsid w:val="00F8196F"/>
    <w:rsid w:val="00F93920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1C1"/>
  </w:style>
  <w:style w:type="paragraph" w:styleId="Podnoje">
    <w:name w:val="footer"/>
    <w:basedOn w:val="Normal"/>
    <w:link w:val="Podno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1C1"/>
  </w:style>
  <w:style w:type="paragraph" w:styleId="Podnoje">
    <w:name w:val="footer"/>
    <w:basedOn w:val="Normal"/>
    <w:link w:val="Podno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3FCB-D2AC-4A0E-9A7D-C0E39D1C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</cp:lastModifiedBy>
  <cp:revision>2</cp:revision>
  <dcterms:created xsi:type="dcterms:W3CDTF">2017-04-03T10:29:00Z</dcterms:created>
  <dcterms:modified xsi:type="dcterms:W3CDTF">2017-04-03T10:29:00Z</dcterms:modified>
</cp:coreProperties>
</file>